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редняя общеобразовательная школа №6»</w:t>
      </w:r>
    </w:p>
    <w:p w:rsidR="00A869D1" w:rsidRPr="00D17392" w:rsidRDefault="00952F4A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ооскольского</w:t>
      </w:r>
      <w:proofErr w:type="spellEnd"/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69D1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426" w:rsidRDefault="00883426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426" w:rsidRDefault="00883426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426" w:rsidRDefault="00883426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426" w:rsidRDefault="00883426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3426" w:rsidRDefault="00883426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7392" w:rsidRDefault="00D17392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7392" w:rsidRDefault="00D17392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7392" w:rsidRPr="00D17392" w:rsidRDefault="00D17392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2DF4" w:rsidRPr="00D17392" w:rsidRDefault="001E2DF4" w:rsidP="00D173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17392">
        <w:rPr>
          <w:rFonts w:ascii="Times New Roman" w:hAnsi="Times New Roman" w:cs="Times New Roman"/>
          <w:b/>
          <w:sz w:val="40"/>
          <w:szCs w:val="28"/>
        </w:rPr>
        <w:t xml:space="preserve">Сценарная разработка внеклассного мероприятия </w:t>
      </w:r>
    </w:p>
    <w:p w:rsidR="001E2DF4" w:rsidRPr="00D17392" w:rsidRDefault="001E2DF4" w:rsidP="00D173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17392">
        <w:rPr>
          <w:rFonts w:ascii="Times New Roman" w:hAnsi="Times New Roman" w:cs="Times New Roman"/>
          <w:b/>
          <w:sz w:val="40"/>
          <w:szCs w:val="28"/>
        </w:rPr>
        <w:t>«Рождественские традиции»</w:t>
      </w: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13E" w:rsidRPr="00D17392" w:rsidRDefault="00D2713E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13E" w:rsidRPr="00D17392" w:rsidRDefault="00D2713E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: учитель иностранного языка МБОУ «СОШ №6» </w:t>
      </w:r>
    </w:p>
    <w:p w:rsidR="00A869D1" w:rsidRPr="00D17392" w:rsidRDefault="00A869D1" w:rsidP="00D173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а Татьяна Владимировна</w:t>
      </w: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Старый Оскол,</w:t>
      </w:r>
    </w:p>
    <w:p w:rsidR="00A869D1" w:rsidRPr="00D17392" w:rsidRDefault="001E2DF4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2</w:t>
      </w: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6D614C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3E0807B" wp14:editId="66ADD2F0">
            <wp:simplePos x="0" y="0"/>
            <wp:positionH relativeFrom="column">
              <wp:posOffset>204470</wp:posOffset>
            </wp:positionH>
            <wp:positionV relativeFrom="paragraph">
              <wp:posOffset>8255</wp:posOffset>
            </wp:positionV>
            <wp:extent cx="6070600" cy="1264920"/>
            <wp:effectExtent l="0" t="0" r="0" b="0"/>
            <wp:wrapThrough wrapText="bothSides">
              <wp:wrapPolygon edited="0">
                <wp:start x="16810" y="1952"/>
                <wp:lineTo x="3118" y="2928"/>
                <wp:lineTo x="1220" y="3578"/>
                <wp:lineTo x="1220" y="7807"/>
                <wp:lineTo x="474" y="11386"/>
                <wp:lineTo x="610" y="15289"/>
                <wp:lineTo x="2033" y="18217"/>
                <wp:lineTo x="5558" y="19843"/>
                <wp:lineTo x="16200" y="19843"/>
                <wp:lineTo x="17895" y="19193"/>
                <wp:lineTo x="19521" y="18217"/>
                <wp:lineTo x="21080" y="15289"/>
                <wp:lineTo x="21013" y="13012"/>
                <wp:lineTo x="21284" y="12036"/>
                <wp:lineTo x="21080" y="10735"/>
                <wp:lineTo x="20267" y="7807"/>
                <wp:lineTo x="20335" y="5530"/>
                <wp:lineTo x="19182" y="3253"/>
                <wp:lineTo x="17352" y="1952"/>
                <wp:lineTo x="16810" y="1952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-DyeTcejaCaPv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8947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9D1" w:rsidRPr="00D17392" w:rsidRDefault="00A869D1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91E" w:rsidRPr="00D17392" w:rsidRDefault="00B5691E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31DB" w:rsidRDefault="008D31DB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:</w:t>
      </w: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DF4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</w:t>
      </w:r>
    </w:p>
    <w:p w:rsidR="00D17392" w:rsidRP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1DB" w:rsidRDefault="006C6ECC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:</w:t>
      </w: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7392" w:rsidRP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1DB" w:rsidRDefault="008D31DB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</w:t>
      </w:r>
      <w:r w:rsidR="001E2DF4"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</w:t>
      </w:r>
      <w:r w:rsidRPr="00D1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DF4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</w:p>
    <w:p w:rsidR="00D17392" w:rsidRP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488B" w:rsidRDefault="008D31DB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нотация:</w:t>
      </w:r>
      <w:r w:rsid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0" w:name="_GoBack"/>
      <w:r w:rsid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внеклассного мероприятия</w:t>
      </w:r>
      <w:r w:rsidR="0004649F" w:rsidRP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игинальной, нетрадиционной форме направлено на формирование памяти, мышления, навыков общения в коллективе, творческ</w:t>
      </w:r>
      <w:r w:rsid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инициативы учащихся, развитие</w:t>
      </w:r>
      <w:r w:rsidR="0004649F" w:rsidRP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 активного говорения. Мероприятие проводится на английском языке, способствует расширению кругозора и знаний.</w:t>
      </w:r>
      <w:r w:rsid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31DB" w:rsidRDefault="0053488B" w:rsidP="00534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C6ECC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</w:t>
      </w:r>
      <w:r w:rsidR="001E2DF4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6C6ECC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</w:t>
      </w:r>
      <w:r w:rsidR="008D31DB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DF4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ятся с символами  и традициями</w:t>
      </w:r>
      <w:r w:rsidR="008D31DB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ования Рождества в </w:t>
      </w:r>
      <w:r w:rsidR="001E2DF4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и Великобритании</w:t>
      </w:r>
      <w:r w:rsidR="008D31DB"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е проходит в форме игры, где командам предлагают выполнить тематические задания. Ведущими мероприятия являются русский Дед Мороз и английский Санта Клаус.</w:t>
      </w:r>
    </w:p>
    <w:p w:rsidR="0053488B" w:rsidRDefault="0053488B" w:rsidP="00534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я игра может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ь использована для проведения,</w:t>
      </w:r>
      <w:r w:rsidRP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 уроке, так и на внеклассном заня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34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игрывает команда, набравшая наибольшее количество баллов.</w:t>
      </w:r>
    </w:p>
    <w:p w:rsidR="00D17392" w:rsidRP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D17392" w:rsidRPr="00D17392" w:rsidRDefault="0004649F" w:rsidP="00D17392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Pr="0004649F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сширение знаний учащихся о культурных традициях страны изучаемого языка и родной страны.</w:t>
      </w:r>
    </w:p>
    <w:p w:rsidR="001E2DF4" w:rsidRPr="00D17392" w:rsidRDefault="001E2DF4" w:rsidP="00D1739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17392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Учебный аспект: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совершенствовать и пополнять лексическую базу учащихся по теме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формировать письменные, речевые навыки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совершенствовать навыки исполнения песен на английском языке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осуществление </w:t>
      </w:r>
      <w:proofErr w:type="spellStart"/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жпредметных</w:t>
      </w:r>
      <w:proofErr w:type="spellEnd"/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вязей с историей, литературой, изобразительным искусством, музыкой.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Воспитательный аспект: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воспитывать положительное, уважительное отношение к британской культуре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способствовать развитию культуры общения, умения работать в команде.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Развивающий аспект: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поддерживать интерес к изучению культурных традиций Великобритании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развивать мотивацию к изучению английского языка;</w:t>
      </w:r>
    </w:p>
    <w:p w:rsidR="0053488B" w:rsidRPr="00CD4813" w:rsidRDefault="0053488B" w:rsidP="0053488B">
      <w:pPr>
        <w:shd w:val="clear" w:color="auto" w:fill="FFFFFF"/>
        <w:spacing w:after="0" w:line="210" w:lineRule="atLeast"/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D4813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развивать творческие способности учащихся.</w:t>
      </w:r>
    </w:p>
    <w:p w:rsid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31DB" w:rsidRPr="00D17392" w:rsidRDefault="0049623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r w:rsidRPr="00D1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зентац</w:t>
      </w:r>
      <w:r w:rsidR="005F1721"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я,</w:t>
      </w:r>
      <w:r w:rsidR="001E2DF4"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шок с </w:t>
      </w:r>
      <w:r w:rsidR="005F1721"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фетами</w:t>
      </w:r>
      <w:r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идеофрагмент, </w:t>
      </w:r>
      <w:r w:rsidR="005F1721" w:rsidRPr="00D17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зыкальные композиции, </w:t>
      </w:r>
      <w:r w:rsidR="000464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верты с заданиями, реквизит для проведения игры, грамоты.</w:t>
      </w:r>
    </w:p>
    <w:p w:rsidR="008D31DB" w:rsidRPr="00D17392" w:rsidRDefault="008D31DB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2DF4" w:rsidRDefault="001E2DF4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:rsidR="00D17392" w:rsidRPr="00D17392" w:rsidRDefault="00D17392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2DF4" w:rsidRPr="00D17392" w:rsidRDefault="001E2DF4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78EA" w:rsidRPr="00D17392" w:rsidRDefault="00FE78EA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78EA" w:rsidRPr="00D17392" w:rsidRDefault="00FE78EA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D1AC5" w:rsidRPr="00D17392" w:rsidRDefault="00FE78EA" w:rsidP="00D17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Ход </w:t>
      </w:r>
      <w:r w:rsidR="001E2DF4"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я</w:t>
      </w:r>
    </w:p>
    <w:p w:rsidR="003D1AC5" w:rsidRPr="00D17392" w:rsidRDefault="005F1721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едущие мероприятия:</w:t>
      </w:r>
      <w:r w:rsidR="003D1AC5" w:rsidRPr="00D173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анта Клаус и Дед Мороз</w:t>
      </w:r>
    </w:p>
    <w:p w:rsidR="003D1AC5" w:rsidRPr="00D17392" w:rsidRDefault="003D1AC5" w:rsidP="00D17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. </w:t>
      </w: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</w:t>
      </w: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мент</w:t>
      </w:r>
      <w:r w:rsidRPr="00D173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1E2DF4" w:rsidRPr="00D17392" w:rsidRDefault="001E2DF4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</w:t>
      </w:r>
      <w:r w:rsidR="003D1AC5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 dear children!</w:t>
      </w:r>
    </w:p>
    <w:p w:rsidR="001E2DF4" w:rsidRPr="00D17392" w:rsidRDefault="003D1AC5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llo dear guests! </w:t>
      </w:r>
    </w:p>
    <w:p w:rsidR="001E2DF4" w:rsidRPr="00D17392" w:rsidRDefault="001E2DF4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</w:t>
      </w:r>
      <w:r w:rsidR="003D1AC5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 are glad to see you!</w:t>
      </w:r>
    </w:p>
    <w:p w:rsidR="001E2DF4" w:rsidRPr="00D17392" w:rsidRDefault="003D1AC5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I am Russian Father Frost.</w:t>
      </w:r>
    </w:p>
    <w:p w:rsidR="001E2DF4" w:rsidRPr="00D17392" w:rsidRDefault="001E2DF4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</w:t>
      </w:r>
      <w:r w:rsidR="003D1AC5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am British Santa Claus </w:t>
      </w:r>
    </w:p>
    <w:p w:rsidR="001E2DF4" w:rsidRPr="00D17392" w:rsidRDefault="003D1AC5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Do you hear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is sound? What is it?</w:t>
      </w:r>
    </w:p>
    <w:p w:rsidR="001E2DF4" w:rsidRPr="0004649F" w:rsidRDefault="001E2DF4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3D1AC5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h,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 </w:t>
      </w:r>
      <w:proofErr w:type="gramStart"/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leigh are</w:t>
      </w:r>
      <w:proofErr w:type="gramEnd"/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ning! Listen and sing our song!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D1AC5" w:rsidRPr="0004649F" w:rsidRDefault="003D1AC5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ащиеся вместе с ведущими исполняют песню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«Jingle, Bells»</w:t>
      </w:r>
    </w:p>
    <w:p w:rsidR="00716E9D" w:rsidRPr="0004649F" w:rsidRDefault="00716E9D" w:rsidP="00D173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1E2DF4" w:rsidRPr="00D17392" w:rsidRDefault="008013E8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. </w:t>
      </w:r>
      <w:r w:rsidR="003D0DE7" w:rsidRPr="00D17392">
        <w:rPr>
          <w:rFonts w:ascii="Times New Roman" w:hAnsi="Times New Roman" w:cs="Times New Roman"/>
          <w:b/>
          <w:color w:val="000000"/>
          <w:sz w:val="28"/>
          <w:szCs w:val="28"/>
        </w:rPr>
        <w:t>Деление</w:t>
      </w:r>
      <w:r w:rsidR="003D0DE7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D0DE7" w:rsidRPr="00D17392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3D0DE7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D0DE7" w:rsidRPr="00D17392">
        <w:rPr>
          <w:rFonts w:ascii="Times New Roman" w:hAnsi="Times New Roman" w:cs="Times New Roman"/>
          <w:b/>
          <w:color w:val="000000"/>
          <w:sz w:val="28"/>
          <w:szCs w:val="28"/>
        </w:rPr>
        <w:t>команды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80200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Claus: </w:t>
      </w:r>
      <w:r w:rsidR="003D0DE7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et’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 play our Christmas games</w:t>
      </w:r>
      <w:r w:rsidR="00580200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E2DF4" w:rsidRPr="00D17392" w:rsidRDefault="00580200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 out what</w:t>
      </w:r>
      <w:r w:rsidR="003D0DE7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 your team!</w:t>
      </w:r>
    </w:p>
    <w:p w:rsidR="001E2DF4" w:rsidRPr="0004649F" w:rsidRDefault="00580200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ut your hand in our bag and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D0DE7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ull out the sweet.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D0DE7" w:rsidRPr="00D17392" w:rsidRDefault="003D0DE7" w:rsidP="00D173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Учащие по очереди вытягивают из мешка конфеты синего или красного цвета и делятся на две команды «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ta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aus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» и «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ther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st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53488B" w:rsidRDefault="003D0DE7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8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53488B">
        <w:rPr>
          <w:rFonts w:ascii="Times New Roman" w:hAnsi="Times New Roman" w:cs="Times New Roman"/>
          <w:b/>
          <w:color w:val="000000"/>
          <w:sz w:val="28"/>
          <w:szCs w:val="28"/>
        </w:rPr>
        <w:t>Игра «Рождественские традиции»</w:t>
      </w:r>
    </w:p>
    <w:p w:rsidR="00CD4813" w:rsidRDefault="00CD4813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0DE7" w:rsidRPr="006D614C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)  </w:t>
      </w:r>
      <w:r w:rsidR="003D0DE7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 «</w:t>
      </w:r>
      <w:proofErr w:type="spellStart"/>
      <w:r w:rsidR="003D0DE7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злы</w:t>
      </w:r>
      <w:proofErr w:type="spellEnd"/>
      <w:r w:rsidR="003D0DE7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1E2DF4" w:rsidRPr="00883426" w:rsidRDefault="00580200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</w:t>
      </w:r>
      <w:r w:rsidRPr="008834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ost</w:t>
      </w:r>
      <w:r w:rsidRPr="008834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1E2DF4" w:rsidRPr="008834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Match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uzzles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Christmas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s</w:t>
      </w:r>
      <w:r w:rsidR="001E2DF4" w:rsidRPr="00883426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107F98" w:rsidRPr="00883426" w:rsidRDefault="00107F98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580200" w:rsidRPr="00D17392" w:rsidRDefault="001E2DF4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580200"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ирают </w:t>
      </w:r>
      <w:proofErr w:type="spellStart"/>
      <w:r w:rsidR="00580200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пазлы</w:t>
      </w:r>
      <w:proofErr w:type="spellEnd"/>
      <w:r w:rsidR="00580200"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и надписи к ним.</w:t>
      </w:r>
      <w:r w:rsidR="005F1721"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анда, которая справилась быстрее, получает балл</w:t>
      </w:r>
    </w:p>
    <w:p w:rsidR="005F1721" w:rsidRPr="00D17392" w:rsidRDefault="00107F98" w:rsidP="00107F9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16E8945" wp14:editId="7894DED3">
            <wp:simplePos x="0" y="0"/>
            <wp:positionH relativeFrom="column">
              <wp:posOffset>2799080</wp:posOffset>
            </wp:positionH>
            <wp:positionV relativeFrom="paragraph">
              <wp:posOffset>1991360</wp:posOffset>
            </wp:positionV>
            <wp:extent cx="3801745" cy="2136775"/>
            <wp:effectExtent l="0" t="0" r="0" b="0"/>
            <wp:wrapThrough wrapText="bothSides">
              <wp:wrapPolygon edited="0">
                <wp:start x="433" y="0"/>
                <wp:lineTo x="0" y="385"/>
                <wp:lineTo x="0" y="21183"/>
                <wp:lineTo x="433" y="21375"/>
                <wp:lineTo x="21106" y="21375"/>
                <wp:lineTo x="21539" y="21183"/>
                <wp:lineTo x="21539" y="385"/>
                <wp:lineTo x="21106" y="0"/>
                <wp:lineTo x="43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51.3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21"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625215" cy="2038350"/>
            <wp:effectExtent l="0" t="0" r="0" b="0"/>
            <wp:wrapThrough wrapText="bothSides">
              <wp:wrapPolygon edited="0">
                <wp:start x="454" y="0"/>
                <wp:lineTo x="0" y="404"/>
                <wp:lineTo x="0" y="21196"/>
                <wp:lineTo x="454" y="21398"/>
                <wp:lineTo x="20998" y="21398"/>
                <wp:lineTo x="21452" y="21196"/>
                <wp:lineTo x="21452" y="404"/>
                <wp:lineTo x="20998" y="0"/>
                <wp:lineTo x="45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51.35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E2DF4" w:rsidRPr="00107F98" w:rsidRDefault="00580200" w:rsidP="00D1739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иси</w:t>
      </w:r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злам</w:t>
      </w:r>
      <w:proofErr w:type="spellEnd"/>
      <w:r w:rsidRPr="00D1739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  <w:r w:rsidRPr="00107F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anta Claus, </w:t>
      </w:r>
      <w:r w:rsidR="001E2DF4" w:rsidRPr="00107F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ther Frost, Snowman, Snowflake, Reindeer, Elf, Present, Bulb, Star, Fireplace, Chimney</w:t>
      </w:r>
      <w:r w:rsidR="00716E9D" w:rsidRPr="00107F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716E9D" w:rsidRPr="00716E9D" w:rsidRDefault="00716E9D" w:rsidP="00D173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107F98" w:rsidRP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" w:name="_Hlk90749448"/>
    </w:p>
    <w:p w:rsidR="00580200" w:rsidRPr="006D614C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9571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lastRenderedPageBreak/>
        <w:t>2)</w:t>
      </w:r>
      <w:r w:rsidR="00580200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580200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580200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«</w:t>
      </w:r>
      <w:r w:rsidR="00580200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питаны</w:t>
      </w:r>
      <w:r w:rsidR="00580200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»</w:t>
      </w:r>
    </w:p>
    <w:p w:rsidR="001E2DF4" w:rsidRPr="00D17392" w:rsidRDefault="00580200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Claus: 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nd now g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ive us the strongest children of your team.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wo of them.</w:t>
      </w:r>
      <w:proofErr w:type="gramEnd"/>
    </w:p>
    <w:p w:rsidR="001E2DF4" w:rsidRPr="0004649F" w:rsidRDefault="00580200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bookmarkEnd w:id="1"/>
      <w:r w:rsidR="00B16B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u have to wrap the gifts. 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</w:t>
      </w:r>
      <w:r w:rsidR="00B16B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B16BD6"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o</w:t>
      </w:r>
      <w:proofErr w:type="gramEnd"/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the </w:t>
      </w:r>
      <w:r w:rsidR="00B16BD6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est will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 the game.</w:t>
      </w:r>
    </w:p>
    <w:p w:rsidR="005F1721" w:rsidRPr="00D17392" w:rsidRDefault="002165A3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Капитаны команд вместе с одним участником. Им завязывают по одной руке, образую пару. Их задача упаковать подарок в оберточную бумагу, только свободной рукой.</w:t>
      </w:r>
      <w:r w:rsidR="00B16BD6" w:rsidRPr="00B16B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F1721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Команда, которая справилась быстрее, получает балл</w:t>
      </w:r>
    </w:p>
    <w:p w:rsidR="005F1721" w:rsidRPr="00D17392" w:rsidRDefault="005F1721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BDF6562" wp14:editId="14411B59">
            <wp:extent cx="2612571" cy="19593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44.3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86" cy="196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0C2E865" wp14:editId="705A33F8">
            <wp:extent cx="2831217" cy="191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44.26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6"/>
                    <a:stretch/>
                  </pic:blipFill>
                  <pic:spPr bwMode="auto">
                    <a:xfrm>
                      <a:off x="0" y="0"/>
                      <a:ext cx="2837722" cy="1918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F98" w:rsidRPr="006D614C" w:rsidRDefault="00107F98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165A3" w:rsidRPr="006D614C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9571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3)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«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ждественский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л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»</w:t>
      </w:r>
    </w:p>
    <w:p w:rsidR="001E2DF4" w:rsidRPr="00D17392" w:rsidRDefault="002165A3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Do you know what Russian and British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ople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ve</w:t>
      </w:r>
      <w:proofErr w:type="gramEnd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ot on their tables on Christmas Night?</w:t>
      </w:r>
    </w:p>
    <w:p w:rsidR="001E2DF4" w:rsidRPr="00895711" w:rsidRDefault="002165A3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et’s l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ay the table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The team “Santa Claus” is laying a traditional British table. </w:t>
      </w:r>
      <w:proofErr w:type="gramStart"/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895711"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Father</w:t>
      </w:r>
      <w:r w:rsidR="00895711"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Frost</w:t>
      </w:r>
      <w:r w:rsidR="00895711"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team</w:t>
      </w:r>
      <w:r w:rsidR="00895711" w:rsidRPr="008957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5711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r w:rsidR="00895711" w:rsidRPr="008957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95711" w:rsidRPr="00883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DF4"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y</w:t>
      </w:r>
      <w:r w:rsidRPr="008957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  <w:r w:rsidRPr="008957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F1721" w:rsidRPr="00D17392" w:rsidRDefault="002165A3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На доске расположены изображения традиционных рождественских угощений русской и британской кухни. Необходимо</w:t>
      </w:r>
      <w:r w:rsidRPr="008957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распределить</w:t>
      </w:r>
      <w:r w:rsidRPr="008957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блюда</w:t>
      </w:r>
      <w:r w:rsidR="005F1721"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5F1721" w:rsidRDefault="005F1721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Команда, которая справилась быстрее, получает балл</w:t>
      </w:r>
    </w:p>
    <w:p w:rsidR="00716E9D" w:rsidRPr="00D17392" w:rsidRDefault="00107F98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84ACC17" wp14:editId="58845E9A">
            <wp:simplePos x="0" y="0"/>
            <wp:positionH relativeFrom="column">
              <wp:posOffset>207645</wp:posOffset>
            </wp:positionH>
            <wp:positionV relativeFrom="paragraph">
              <wp:posOffset>52705</wp:posOffset>
            </wp:positionV>
            <wp:extent cx="3075305" cy="2092960"/>
            <wp:effectExtent l="0" t="0" r="0" b="0"/>
            <wp:wrapThrough wrapText="bothSides">
              <wp:wrapPolygon edited="0">
                <wp:start x="535" y="0"/>
                <wp:lineTo x="0" y="393"/>
                <wp:lineTo x="0" y="21233"/>
                <wp:lineTo x="535" y="21430"/>
                <wp:lineTo x="20873" y="21430"/>
                <wp:lineTo x="21408" y="21233"/>
                <wp:lineTo x="21408" y="393"/>
                <wp:lineTo x="20873" y="0"/>
                <wp:lineTo x="53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44.18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18134"/>
                    <a:stretch/>
                  </pic:blipFill>
                  <pic:spPr bwMode="auto">
                    <a:xfrm>
                      <a:off x="0" y="0"/>
                      <a:ext cx="3075305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DF4" w:rsidRPr="00883426" w:rsidRDefault="001E2DF4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6D614C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D930A68" wp14:editId="5D02EC14">
            <wp:simplePos x="0" y="0"/>
            <wp:positionH relativeFrom="column">
              <wp:posOffset>489585</wp:posOffset>
            </wp:positionH>
            <wp:positionV relativeFrom="paragraph">
              <wp:posOffset>54610</wp:posOffset>
            </wp:positionV>
            <wp:extent cx="2727325" cy="39046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51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90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F98" w:rsidRDefault="00107F9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5A3" w:rsidRPr="00883426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4)</w:t>
      </w:r>
      <w:r w:rsidR="002165A3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2165A3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ждественская</w:t>
      </w:r>
      <w:r w:rsidR="002165A3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елка</w:t>
      </w:r>
      <w:r w:rsidR="002165A3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1E2DF4" w:rsidRPr="00D17392" w:rsidRDefault="001E2DF4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</w:t>
      </w:r>
      <w:r w:rsidR="002165A3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ren like to decorate the fur-tree. Do you</w:t>
      </w:r>
      <w:r w:rsidR="002165A3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ke it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1E2DF4" w:rsidRPr="00883426" w:rsidRDefault="002165A3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et’s decorate our trees! B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t use the right </w:t>
      </w:r>
      <w:proofErr w:type="spellStart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urs</w:t>
      </w:r>
      <w:proofErr w:type="spellEnd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1E2DF4" w:rsidRPr="00D17392" w:rsidRDefault="002165A3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Учащиеся раскраши</w:t>
      </w:r>
      <w:r w:rsidR="005F1721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вают шаблоны рождественских елок. Команда, которая</w:t>
      </w:r>
      <w:r w:rsidR="00107F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F1721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справилась быстрее, получает балл. Готовые работы располагаются на доске</w:t>
      </w:r>
    </w:p>
    <w:p w:rsidR="002165A3" w:rsidRPr="006D614C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5)</w:t>
      </w:r>
      <w:r w:rsidR="002165A3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Конкурс «Кроссворд»</w:t>
      </w:r>
    </w:p>
    <w:p w:rsidR="001E2DF4" w:rsidRPr="00D17392" w:rsidRDefault="002165A3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e have an interesting task for you!</w:t>
      </w:r>
    </w:p>
    <w:p w:rsidR="001E2DF4" w:rsidRPr="0004649F" w:rsidRDefault="002165A3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nd out what do these secrets </w:t>
      </w:r>
      <w:proofErr w:type="gramStart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  mean</w:t>
      </w:r>
      <w:proofErr w:type="gramEnd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E2DF4" w:rsidRPr="00D17392" w:rsidRDefault="002165A3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Команды разгадывают кроссворд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. Команда, которая справилась быстрее, получает балл.</w:t>
      </w:r>
    </w:p>
    <w:p w:rsidR="00B5691E" w:rsidRPr="00D17392" w:rsidRDefault="00B5691E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AB5D4CA" wp14:editId="3CB12EE9">
            <wp:extent cx="3815256" cy="4014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44.20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5"/>
                    <a:stretch/>
                  </pic:blipFill>
                  <pic:spPr bwMode="auto">
                    <a:xfrm>
                      <a:off x="0" y="0"/>
                      <a:ext cx="3818179" cy="401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E9D" w:rsidRDefault="00716E9D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A28" w:rsidRPr="006D614C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8342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6)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 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«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здравительные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крытки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»</w:t>
      </w:r>
    </w:p>
    <w:p w:rsidR="001E2DF4" w:rsidRPr="00D17392" w:rsidRDefault="00FA4A2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Claus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e always look forward to your letters and cards!</w:t>
      </w:r>
    </w:p>
    <w:p w:rsidR="001E2DF4" w:rsidRPr="0004649F" w:rsidRDefault="00FA4A28" w:rsidP="00D17392">
      <w:pPr>
        <w:spacing w:after="0" w:line="240" w:lineRule="auto"/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lease, write down your wishes right now!</w:t>
      </w:r>
      <w:r w:rsidR="00B5691E"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 xml:space="preserve"> 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DF4" w:rsidRPr="00D17392" w:rsidRDefault="00B5691E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4617F33" wp14:editId="5B59D092">
            <wp:simplePos x="0" y="0"/>
            <wp:positionH relativeFrom="column">
              <wp:posOffset>1635232</wp:posOffset>
            </wp:positionH>
            <wp:positionV relativeFrom="paragraph">
              <wp:posOffset>258881</wp:posOffset>
            </wp:positionV>
            <wp:extent cx="2611829" cy="3482439"/>
            <wp:effectExtent l="438150" t="0" r="41719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-02-22-03-5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8362" cy="347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28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Участники подписывают заранее подготовленные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ми открытки и представляют их </w:t>
      </w:r>
      <w:r w:rsidR="00FA4A28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другим участникам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. Команда, которая справилась быстрее, получает балл.</w:t>
      </w:r>
    </w:p>
    <w:p w:rsidR="00DF668E" w:rsidRPr="00D17392" w:rsidRDefault="00DF668E" w:rsidP="00D173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668E" w:rsidRPr="00D17392" w:rsidRDefault="00DF668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668E" w:rsidRPr="00D17392" w:rsidRDefault="00DF668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668E" w:rsidRPr="00D17392" w:rsidRDefault="00DF668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668E" w:rsidRPr="00D17392" w:rsidRDefault="00DF668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A28" w:rsidRPr="00883426" w:rsidRDefault="0053488B" w:rsidP="006D61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7)</w:t>
      </w:r>
      <w:r w:rsidR="00FA4A28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FA4A28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ссия</w:t>
      </w:r>
      <w:r w:rsidR="00FA4A28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="00FA4A28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A4A28" w:rsidRPr="006D614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ликобритания</w:t>
      </w:r>
      <w:r w:rsidR="00FA4A28" w:rsidRPr="00883426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1E2DF4" w:rsidRPr="00D17392" w:rsidRDefault="00FA4A2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t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Please, help us to understand the differences between Russian and British Christmas!</w:t>
      </w:r>
    </w:p>
    <w:p w:rsidR="001E2DF4" w:rsidRPr="00D17392" w:rsidRDefault="00FA4A2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Claus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 down all the British Christmas signs on the right side of the Fur-tree!</w:t>
      </w:r>
    </w:p>
    <w:p w:rsidR="001E2DF4" w:rsidRPr="0004649F" w:rsidRDefault="001E2DF4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 Fros</w:t>
      </w:r>
      <w:r w:rsidR="00FA4A28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: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ll the Russian signs on the left side of the Fur-tree!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E2DF4" w:rsidRPr="00D17392" w:rsidRDefault="00FA4A28" w:rsidP="00716E9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На шаблоне в форме елки участники пишут символы британского и русского рождества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5691E" w:rsidRDefault="00B5691E" w:rsidP="00716E9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Команда, которая справилась быстрее, получает балл.</w:t>
      </w:r>
    </w:p>
    <w:p w:rsidR="00716E9D" w:rsidRPr="00D17392" w:rsidRDefault="00716E9D" w:rsidP="00716E9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691E" w:rsidRPr="00D17392" w:rsidRDefault="0053488B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5691E" w:rsidRPr="00D17392">
        <w:rPr>
          <w:rFonts w:ascii="Times New Roman" w:hAnsi="Times New Roman" w:cs="Times New Roman"/>
          <w:b/>
          <w:color w:val="000000"/>
          <w:sz w:val="28"/>
          <w:szCs w:val="28"/>
        </w:rPr>
        <w:t>. Рождественское обращение Королевы</w:t>
      </w:r>
      <w:r w:rsidR="00D17392" w:rsidRPr="00D17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5691E" w:rsidRPr="00D17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ведение итогов.</w:t>
      </w:r>
    </w:p>
    <w:p w:rsidR="001E2DF4" w:rsidRPr="0004649F" w:rsidRDefault="00FA4A28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ther</w:t>
      </w:r>
      <w:r w:rsidRPr="000464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ost</w:t>
      </w:r>
      <w:r w:rsidRPr="000464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wonderful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Day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1E2DF4" w:rsidRPr="0004649F" w:rsidRDefault="00FA4A28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</w:t>
      </w:r>
      <w:r w:rsidRPr="000464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us</w:t>
      </w:r>
      <w:r w:rsidRPr="000464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:</w:t>
      </w:r>
      <w:proofErr w:type="gramEnd"/>
      <w:r w:rsidRPr="000464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n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Queen</w:t>
      </w:r>
      <w:r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ch</w:t>
      </w:r>
      <w:r w:rsidR="001E2DF4" w:rsidRPr="0004649F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E2DF4" w:rsidRPr="00D17392" w:rsidRDefault="00FA4A28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ащиеся слушают рождественское обращение Королевы Елизаветы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</w:p>
    <w:p w:rsidR="00FA4A28" w:rsidRPr="0004649F" w:rsidRDefault="00FA4A28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В это время подводят итоги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. Команды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награждаются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грамотами</w:t>
      </w:r>
      <w:r w:rsidR="00B5691E"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716E9D" w:rsidRPr="0004649F" w:rsidRDefault="00716E9D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B5691E" w:rsidRPr="00D17392" w:rsidRDefault="009051A1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="00B5691E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My dear friends! You were very active today.</w:t>
      </w:r>
    </w:p>
    <w:p w:rsidR="00B5691E" w:rsidRPr="00D17392" w:rsidRDefault="00B5691E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</w:t>
      </w:r>
      <w:proofErr w:type="gramStart"/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us :</w:t>
      </w:r>
      <w:proofErr w:type="gramEnd"/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But it’s time to say good-bye. We need to congratulate other boys and girls.</w:t>
      </w:r>
    </w:p>
    <w:p w:rsidR="001E2DF4" w:rsidRPr="00D17392" w:rsidRDefault="00B5691E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Merry Christmas!</w:t>
      </w:r>
    </w:p>
    <w:p w:rsidR="001E2DF4" w:rsidRPr="00D17392" w:rsidRDefault="00D17392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nta Claus:</w:t>
      </w:r>
      <w:r w:rsidR="001E2DF4"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An a</w:t>
      </w:r>
      <w:proofErr w:type="gramEnd"/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ppy New Year!</w:t>
      </w:r>
    </w:p>
    <w:p w:rsidR="001E2DF4" w:rsidRPr="00D17392" w:rsidRDefault="001E2DF4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her Frost: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r w:rsidR="009051A1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 sing a song!</w:t>
      </w:r>
    </w:p>
    <w:p w:rsidR="001E2DF4" w:rsidRPr="0004649F" w:rsidRDefault="009051A1" w:rsidP="00D1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3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nta Claus:  </w:t>
      </w:r>
      <w:r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let’</w:t>
      </w:r>
      <w:r w:rsidR="001E2DF4" w:rsidRPr="00D17392">
        <w:rPr>
          <w:rFonts w:ascii="Times New Roman" w:hAnsi="Times New Roman" w:cs="Times New Roman"/>
          <w:color w:val="000000"/>
          <w:sz w:val="28"/>
          <w:szCs w:val="28"/>
          <w:lang w:val="en-US"/>
        </w:rPr>
        <w:t>s sing a song!</w:t>
      </w:r>
    </w:p>
    <w:p w:rsidR="00716E9D" w:rsidRPr="0004649F" w:rsidRDefault="00716E9D" w:rsidP="00D173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051A1" w:rsidRPr="00D17392" w:rsidRDefault="009051A1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Все участники мероприятия исполняют песню</w:t>
      </w:r>
    </w:p>
    <w:p w:rsidR="001E2DF4" w:rsidRPr="00D17392" w:rsidRDefault="009051A1" w:rsidP="00D1739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h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ou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rry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ristmas</w:t>
      </w:r>
      <w:r w:rsidRPr="00D1739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D6982" w:rsidRPr="008945D7" w:rsidRDefault="00B5691E" w:rsidP="008945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85529C" wp14:editId="1FBED875">
            <wp:extent cx="5628903" cy="31588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2 at 13.51.24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" r="5155"/>
                    <a:stretch/>
                  </pic:blipFill>
                  <pic:spPr bwMode="auto">
                    <a:xfrm>
                      <a:off x="0" y="0"/>
                      <a:ext cx="5634190" cy="316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982" w:rsidRPr="008945D7" w:rsidSect="00D17392">
      <w:headerReference w:type="default" r:id="rId20"/>
      <w:pgSz w:w="11906" w:h="16838"/>
      <w:pgMar w:top="851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61" w:rsidRDefault="00FA1B61" w:rsidP="00331D6D">
      <w:pPr>
        <w:spacing w:after="0" w:line="240" w:lineRule="auto"/>
      </w:pPr>
      <w:r>
        <w:separator/>
      </w:r>
    </w:p>
  </w:endnote>
  <w:endnote w:type="continuationSeparator" w:id="0">
    <w:p w:rsidR="00FA1B61" w:rsidRDefault="00FA1B61" w:rsidP="003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61" w:rsidRDefault="00FA1B61" w:rsidP="00331D6D">
      <w:pPr>
        <w:spacing w:after="0" w:line="240" w:lineRule="auto"/>
      </w:pPr>
      <w:r>
        <w:separator/>
      </w:r>
    </w:p>
  </w:footnote>
  <w:footnote w:type="continuationSeparator" w:id="0">
    <w:p w:rsidR="00FA1B61" w:rsidRDefault="00FA1B61" w:rsidP="003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D" w:rsidRDefault="00331D6D">
    <w:pPr>
      <w:pStyle w:val="ab"/>
      <w:jc w:val="center"/>
    </w:pPr>
  </w:p>
  <w:p w:rsidR="00331D6D" w:rsidRDefault="00331D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72"/>
    <w:multiLevelType w:val="hybridMultilevel"/>
    <w:tmpl w:val="C5443E9E"/>
    <w:lvl w:ilvl="0" w:tplc="936C38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AAC"/>
    <w:multiLevelType w:val="hybridMultilevel"/>
    <w:tmpl w:val="197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E98"/>
    <w:multiLevelType w:val="hybridMultilevel"/>
    <w:tmpl w:val="D1F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428"/>
    <w:multiLevelType w:val="hybridMultilevel"/>
    <w:tmpl w:val="0C14966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AD6A7A"/>
    <w:multiLevelType w:val="hybridMultilevel"/>
    <w:tmpl w:val="CB74B056"/>
    <w:lvl w:ilvl="0" w:tplc="114A9F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BE310C"/>
    <w:multiLevelType w:val="hybridMultilevel"/>
    <w:tmpl w:val="A4F26818"/>
    <w:lvl w:ilvl="0" w:tplc="CCA2F330">
      <w:numFmt w:val="bullet"/>
      <w:lvlText w:val="-"/>
      <w:lvlJc w:val="left"/>
      <w:pPr>
        <w:ind w:left="10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40FA88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2" w:tplc="BF9079FC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  <w:lvl w:ilvl="3" w:tplc="1904F254">
      <w:numFmt w:val="bullet"/>
      <w:lvlText w:val="•"/>
      <w:lvlJc w:val="left"/>
      <w:pPr>
        <w:ind w:left="3701" w:hanging="164"/>
      </w:pPr>
      <w:rPr>
        <w:rFonts w:hint="default"/>
        <w:lang w:val="ru-RU" w:eastAsia="en-US" w:bidi="ar-SA"/>
      </w:rPr>
    </w:lvl>
    <w:lvl w:ilvl="4" w:tplc="44F28C7A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8E9A275E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876A67BA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C380944E">
      <w:numFmt w:val="bullet"/>
      <w:lvlText w:val="•"/>
      <w:lvlJc w:val="left"/>
      <w:pPr>
        <w:ind w:left="7224" w:hanging="164"/>
      </w:pPr>
      <w:rPr>
        <w:rFonts w:hint="default"/>
        <w:lang w:val="ru-RU" w:eastAsia="en-US" w:bidi="ar-SA"/>
      </w:rPr>
    </w:lvl>
    <w:lvl w:ilvl="8" w:tplc="FD2AE156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6">
    <w:nsid w:val="4A4B55CA"/>
    <w:multiLevelType w:val="hybridMultilevel"/>
    <w:tmpl w:val="86E6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5729"/>
    <w:multiLevelType w:val="hybridMultilevel"/>
    <w:tmpl w:val="2B6A10B4"/>
    <w:lvl w:ilvl="0" w:tplc="49385F04">
      <w:numFmt w:val="bullet"/>
      <w:lvlText w:val="-"/>
      <w:lvlJc w:val="left"/>
      <w:pPr>
        <w:ind w:left="9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C225C8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DE9EEEC6">
      <w:numFmt w:val="bullet"/>
      <w:lvlText w:val="•"/>
      <w:lvlJc w:val="left"/>
      <w:pPr>
        <w:ind w:left="2773" w:hanging="164"/>
      </w:pPr>
      <w:rPr>
        <w:rFonts w:hint="default"/>
        <w:lang w:val="ru-RU" w:eastAsia="en-US" w:bidi="ar-SA"/>
      </w:rPr>
    </w:lvl>
    <w:lvl w:ilvl="3" w:tplc="DC76186E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4" w:tplc="76422AAE">
      <w:numFmt w:val="bullet"/>
      <w:lvlText w:val="•"/>
      <w:lvlJc w:val="left"/>
      <w:pPr>
        <w:ind w:left="4546" w:hanging="164"/>
      </w:pPr>
      <w:rPr>
        <w:rFonts w:hint="default"/>
        <w:lang w:val="ru-RU" w:eastAsia="en-US" w:bidi="ar-SA"/>
      </w:rPr>
    </w:lvl>
    <w:lvl w:ilvl="5" w:tplc="C0B0B71C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64162A5A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1BAAA586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6EE6E7B4">
      <w:numFmt w:val="bullet"/>
      <w:lvlText w:val="•"/>
      <w:lvlJc w:val="left"/>
      <w:pPr>
        <w:ind w:left="8093" w:hanging="164"/>
      </w:pPr>
      <w:rPr>
        <w:rFonts w:hint="default"/>
        <w:lang w:val="ru-RU" w:eastAsia="en-US" w:bidi="ar-SA"/>
      </w:rPr>
    </w:lvl>
  </w:abstractNum>
  <w:abstractNum w:abstractNumId="8">
    <w:nsid w:val="52572BF9"/>
    <w:multiLevelType w:val="hybridMultilevel"/>
    <w:tmpl w:val="BFF0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0C37"/>
    <w:multiLevelType w:val="hybridMultilevel"/>
    <w:tmpl w:val="B5F63D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7A06349"/>
    <w:multiLevelType w:val="multilevel"/>
    <w:tmpl w:val="8C5C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C61EB"/>
    <w:multiLevelType w:val="hybridMultilevel"/>
    <w:tmpl w:val="7646B966"/>
    <w:lvl w:ilvl="0" w:tplc="7926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6614FB"/>
    <w:multiLevelType w:val="hybridMultilevel"/>
    <w:tmpl w:val="3ADE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9313E"/>
    <w:multiLevelType w:val="hybridMultilevel"/>
    <w:tmpl w:val="24C0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30C31"/>
    <w:multiLevelType w:val="hybridMultilevel"/>
    <w:tmpl w:val="613E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9AB"/>
    <w:rsid w:val="0004649F"/>
    <w:rsid w:val="000A12E9"/>
    <w:rsid w:val="000A5E4D"/>
    <w:rsid w:val="000A60EA"/>
    <w:rsid w:val="000B4254"/>
    <w:rsid w:val="000E3AC5"/>
    <w:rsid w:val="00107F98"/>
    <w:rsid w:val="0016613C"/>
    <w:rsid w:val="00176296"/>
    <w:rsid w:val="001919A5"/>
    <w:rsid w:val="00195418"/>
    <w:rsid w:val="001B2562"/>
    <w:rsid w:val="001C570F"/>
    <w:rsid w:val="001D48D9"/>
    <w:rsid w:val="001E2DF4"/>
    <w:rsid w:val="001E5D13"/>
    <w:rsid w:val="002165A3"/>
    <w:rsid w:val="0024791E"/>
    <w:rsid w:val="00254C22"/>
    <w:rsid w:val="00257374"/>
    <w:rsid w:val="002D2740"/>
    <w:rsid w:val="002E7368"/>
    <w:rsid w:val="003027DF"/>
    <w:rsid w:val="00331D6D"/>
    <w:rsid w:val="003D0DE7"/>
    <w:rsid w:val="003D1AC5"/>
    <w:rsid w:val="004012B9"/>
    <w:rsid w:val="004049FE"/>
    <w:rsid w:val="004406A9"/>
    <w:rsid w:val="00456DE3"/>
    <w:rsid w:val="00496232"/>
    <w:rsid w:val="004B6E58"/>
    <w:rsid w:val="004F05D3"/>
    <w:rsid w:val="0052569C"/>
    <w:rsid w:val="0053488B"/>
    <w:rsid w:val="00544EDA"/>
    <w:rsid w:val="00580200"/>
    <w:rsid w:val="005A1EE9"/>
    <w:rsid w:val="005F1721"/>
    <w:rsid w:val="00621677"/>
    <w:rsid w:val="0066229A"/>
    <w:rsid w:val="006629D8"/>
    <w:rsid w:val="00677BD5"/>
    <w:rsid w:val="00684F39"/>
    <w:rsid w:val="006C6ECC"/>
    <w:rsid w:val="006D614C"/>
    <w:rsid w:val="00716E9D"/>
    <w:rsid w:val="0074366A"/>
    <w:rsid w:val="007A79B8"/>
    <w:rsid w:val="007E1DD6"/>
    <w:rsid w:val="008013E8"/>
    <w:rsid w:val="00803C88"/>
    <w:rsid w:val="00816736"/>
    <w:rsid w:val="00835194"/>
    <w:rsid w:val="00883426"/>
    <w:rsid w:val="008945D7"/>
    <w:rsid w:val="00895711"/>
    <w:rsid w:val="00897997"/>
    <w:rsid w:val="008D31DB"/>
    <w:rsid w:val="00902F02"/>
    <w:rsid w:val="009051A1"/>
    <w:rsid w:val="00952F4A"/>
    <w:rsid w:val="0098433F"/>
    <w:rsid w:val="009D192A"/>
    <w:rsid w:val="009D4A31"/>
    <w:rsid w:val="009D6587"/>
    <w:rsid w:val="009E6EA1"/>
    <w:rsid w:val="009F6484"/>
    <w:rsid w:val="00A31DF7"/>
    <w:rsid w:val="00A35CC6"/>
    <w:rsid w:val="00A431FF"/>
    <w:rsid w:val="00A77E07"/>
    <w:rsid w:val="00A869D1"/>
    <w:rsid w:val="00AC49AB"/>
    <w:rsid w:val="00B16BD6"/>
    <w:rsid w:val="00B17605"/>
    <w:rsid w:val="00B235EA"/>
    <w:rsid w:val="00B36793"/>
    <w:rsid w:val="00B5691E"/>
    <w:rsid w:val="00B626C5"/>
    <w:rsid w:val="00BA3ABD"/>
    <w:rsid w:val="00BA6580"/>
    <w:rsid w:val="00BA7C39"/>
    <w:rsid w:val="00BE176A"/>
    <w:rsid w:val="00C62975"/>
    <w:rsid w:val="00C93A34"/>
    <w:rsid w:val="00C9702E"/>
    <w:rsid w:val="00CB1C05"/>
    <w:rsid w:val="00CB4223"/>
    <w:rsid w:val="00CD4813"/>
    <w:rsid w:val="00D17392"/>
    <w:rsid w:val="00D2713E"/>
    <w:rsid w:val="00DB038B"/>
    <w:rsid w:val="00DF668E"/>
    <w:rsid w:val="00E41965"/>
    <w:rsid w:val="00E47268"/>
    <w:rsid w:val="00E82C8B"/>
    <w:rsid w:val="00EC5030"/>
    <w:rsid w:val="00ED6982"/>
    <w:rsid w:val="00F51A66"/>
    <w:rsid w:val="00F94BA4"/>
    <w:rsid w:val="00FA1B61"/>
    <w:rsid w:val="00FA4A28"/>
    <w:rsid w:val="00FB7141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13"/>
  </w:style>
  <w:style w:type="paragraph" w:styleId="1">
    <w:name w:val="heading 1"/>
    <w:basedOn w:val="a"/>
    <w:next w:val="a"/>
    <w:link w:val="10"/>
    <w:uiPriority w:val="9"/>
    <w:qFormat/>
    <w:rsid w:val="00A31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6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31D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6587"/>
    <w:pPr>
      <w:ind w:left="720"/>
      <w:contextualSpacing/>
    </w:pPr>
  </w:style>
  <w:style w:type="table" w:styleId="a4">
    <w:name w:val="Table Grid"/>
    <w:basedOn w:val="a1"/>
    <w:uiPriority w:val="59"/>
    <w:rsid w:val="00C6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6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D31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C6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6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31DF7"/>
    <w:rPr>
      <w:rFonts w:ascii="Times New Roman" w:eastAsia="Times New Roman" w:hAnsi="Times New Roman" w:cs="Times New Roman"/>
      <w:b/>
      <w:bCs/>
      <w:sz w:val="20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31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67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7BD5"/>
  </w:style>
  <w:style w:type="character" w:customStyle="1" w:styleId="20">
    <w:name w:val="Заголовок 2 Знак"/>
    <w:basedOn w:val="a0"/>
    <w:link w:val="2"/>
    <w:uiPriority w:val="9"/>
    <w:rsid w:val="00A86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A869D1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869D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3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1D6D"/>
  </w:style>
  <w:style w:type="paragraph" w:styleId="ad">
    <w:name w:val="footer"/>
    <w:basedOn w:val="a"/>
    <w:link w:val="ae"/>
    <w:uiPriority w:val="99"/>
    <w:unhideWhenUsed/>
    <w:rsid w:val="0033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1D6D"/>
  </w:style>
  <w:style w:type="character" w:styleId="af">
    <w:name w:val="Strong"/>
    <w:basedOn w:val="a0"/>
    <w:uiPriority w:val="22"/>
    <w:qFormat/>
    <w:rsid w:val="001E2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B1847E-106D-4A82-A7B6-AF0215D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</cp:lastModifiedBy>
  <cp:revision>2</cp:revision>
  <dcterms:created xsi:type="dcterms:W3CDTF">2022-05-13T15:24:00Z</dcterms:created>
  <dcterms:modified xsi:type="dcterms:W3CDTF">2022-05-13T15:24:00Z</dcterms:modified>
</cp:coreProperties>
</file>